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D11F8E" w14:textId="77777777" w:rsidR="000A01ED" w:rsidRDefault="000A01ED" w:rsidP="00900EA7"/>
    <w:p w14:paraId="2DB4767C" w14:textId="77777777" w:rsidR="00900EA7" w:rsidRPr="00BC140B" w:rsidRDefault="00900EA7" w:rsidP="00900EA7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</w:t>
      </w:r>
      <w:r w:rsidRPr="00BC140B">
        <w:rPr>
          <w:rFonts w:ascii="Times New Roman" w:hAnsi="Times New Roman"/>
          <w:b/>
          <w:sz w:val="28"/>
          <w:szCs w:val="28"/>
        </w:rPr>
        <w:t>M.L.V.Textile</w:t>
      </w:r>
      <w:r w:rsidR="00B216F5">
        <w:rPr>
          <w:rFonts w:ascii="Times New Roman" w:hAnsi="Times New Roman"/>
          <w:b/>
          <w:sz w:val="28"/>
          <w:szCs w:val="28"/>
        </w:rPr>
        <w:t xml:space="preserve"> </w:t>
      </w:r>
      <w:r w:rsidRPr="00BC140B">
        <w:rPr>
          <w:rFonts w:ascii="Times New Roman" w:hAnsi="Times New Roman"/>
          <w:b/>
          <w:sz w:val="28"/>
          <w:szCs w:val="28"/>
        </w:rPr>
        <w:t>&amp;</w:t>
      </w:r>
      <w:r w:rsidR="00B216F5">
        <w:rPr>
          <w:rFonts w:ascii="Times New Roman" w:hAnsi="Times New Roman"/>
          <w:b/>
          <w:sz w:val="28"/>
          <w:szCs w:val="28"/>
        </w:rPr>
        <w:t xml:space="preserve"> </w:t>
      </w:r>
      <w:r w:rsidR="00133085">
        <w:rPr>
          <w:rFonts w:ascii="Times New Roman" w:hAnsi="Times New Roman"/>
          <w:b/>
          <w:sz w:val="28"/>
          <w:szCs w:val="28"/>
        </w:rPr>
        <w:t xml:space="preserve">Engg. College, </w:t>
      </w:r>
      <w:r w:rsidRPr="00BC140B">
        <w:rPr>
          <w:rFonts w:ascii="Times New Roman" w:hAnsi="Times New Roman"/>
          <w:b/>
          <w:sz w:val="28"/>
          <w:szCs w:val="28"/>
        </w:rPr>
        <w:t>Bhilwara</w:t>
      </w:r>
    </w:p>
    <w:p w14:paraId="7F323C19" w14:textId="77777777" w:rsidR="00900EA7" w:rsidRPr="00BC140B" w:rsidRDefault="00900EA7" w:rsidP="00900EA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C140B">
        <w:rPr>
          <w:rFonts w:ascii="Times New Roman" w:hAnsi="Times New Roman"/>
          <w:b/>
          <w:sz w:val="28"/>
          <w:szCs w:val="28"/>
        </w:rPr>
        <w:t>Electronics and Communication Department</w:t>
      </w:r>
    </w:p>
    <w:p w14:paraId="45388F1B" w14:textId="583B0E4C" w:rsidR="00900EA7" w:rsidRPr="00BC140B" w:rsidRDefault="00900EA7" w:rsidP="00900EA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="006134C5"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Midterm Session 202</w:t>
      </w:r>
      <w:r w:rsidR="006134C5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-2</w:t>
      </w:r>
      <w:r w:rsidR="006134C5">
        <w:rPr>
          <w:rFonts w:ascii="Times New Roman" w:hAnsi="Times New Roman"/>
          <w:b/>
          <w:sz w:val="28"/>
          <w:szCs w:val="28"/>
        </w:rPr>
        <w:t>5</w:t>
      </w:r>
    </w:p>
    <w:p w14:paraId="25D6DABF" w14:textId="77777777" w:rsidR="00900EA7" w:rsidRDefault="00900EA7" w:rsidP="00900EA7"/>
    <w:p w14:paraId="3E92A65B" w14:textId="77777777" w:rsidR="002C60B9" w:rsidRDefault="002C60B9" w:rsidP="00900E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C60B9" w14:paraId="3A5814C8" w14:textId="77777777" w:rsidTr="005C0553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CA27" w14:textId="77777777" w:rsidR="002C60B9" w:rsidRPr="009F6044" w:rsidRDefault="002C60B9" w:rsidP="002C60B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044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EC86" w14:textId="77777777" w:rsidR="002C60B9" w:rsidRPr="009F6044" w:rsidRDefault="002C60B9" w:rsidP="002C60B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044"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868E" w14:textId="77777777" w:rsidR="002C60B9" w:rsidRPr="009F6044" w:rsidRDefault="002C60B9" w:rsidP="002C60B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enu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C010" w14:textId="77777777" w:rsidR="002C60B9" w:rsidRPr="009F6044" w:rsidRDefault="002C60B9" w:rsidP="002C60B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044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2C60B9" w14:paraId="725AD198" w14:textId="77777777" w:rsidTr="002C60B9">
        <w:tc>
          <w:tcPr>
            <w:tcW w:w="2254" w:type="dxa"/>
          </w:tcPr>
          <w:p w14:paraId="602216F1" w14:textId="26F1CE74" w:rsidR="002C60B9" w:rsidRDefault="009A5432" w:rsidP="00900EA7">
            <w:r>
              <w:rPr>
                <w:rFonts w:ascii="Times New Roman" w:hAnsi="Times New Roman"/>
              </w:rPr>
              <w:t>2</w:t>
            </w:r>
            <w:r w:rsidR="002C60B9">
              <w:rPr>
                <w:rFonts w:ascii="Times New Roman" w:hAnsi="Times New Roman"/>
              </w:rPr>
              <w:t>/</w:t>
            </w:r>
            <w:r w:rsidR="006134C5">
              <w:rPr>
                <w:rFonts w:ascii="Times New Roman" w:hAnsi="Times New Roman"/>
              </w:rPr>
              <w:t>12</w:t>
            </w:r>
            <w:r w:rsidR="002C60B9">
              <w:rPr>
                <w:rFonts w:ascii="Times New Roman" w:hAnsi="Times New Roman"/>
              </w:rPr>
              <w:t>/2</w:t>
            </w:r>
            <w:r w:rsidR="006134C5">
              <w:rPr>
                <w:rFonts w:ascii="Times New Roman" w:hAnsi="Times New Roman"/>
              </w:rPr>
              <w:t>4</w:t>
            </w:r>
          </w:p>
        </w:tc>
        <w:tc>
          <w:tcPr>
            <w:tcW w:w="2254" w:type="dxa"/>
          </w:tcPr>
          <w:p w14:paraId="16D71709" w14:textId="63752ECA" w:rsidR="002C60B9" w:rsidRDefault="002C60B9" w:rsidP="00900EA7">
            <w:r>
              <w:rPr>
                <w:rFonts w:ascii="Times New Roman" w:hAnsi="Times New Roman"/>
              </w:rPr>
              <w:t>1</w:t>
            </w:r>
            <w:r w:rsidR="009A543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:</w:t>
            </w:r>
            <w:r w:rsidR="009A543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 am to 1</w:t>
            </w:r>
            <w:r w:rsidR="009A543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:</w:t>
            </w:r>
            <w:r w:rsidR="009A543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 pm</w:t>
            </w:r>
          </w:p>
        </w:tc>
        <w:tc>
          <w:tcPr>
            <w:tcW w:w="2254" w:type="dxa"/>
          </w:tcPr>
          <w:p w14:paraId="549B74EF" w14:textId="77777777" w:rsidR="002C60B9" w:rsidRDefault="002C60B9" w:rsidP="00900EA7">
            <w:r>
              <w:t>Analog Electronics Lab</w:t>
            </w:r>
          </w:p>
        </w:tc>
        <w:tc>
          <w:tcPr>
            <w:tcW w:w="2254" w:type="dxa"/>
          </w:tcPr>
          <w:p w14:paraId="6AE1C54B" w14:textId="77777777" w:rsidR="002C60B9" w:rsidRDefault="002C60B9" w:rsidP="00900EA7">
            <w:r>
              <w:rPr>
                <w:rFonts w:ascii="Times New Roman" w:hAnsi="Times New Roman"/>
              </w:rPr>
              <w:t>Sustainable Engineering</w:t>
            </w:r>
          </w:p>
        </w:tc>
      </w:tr>
      <w:tr w:rsidR="002C60B9" w14:paraId="5AE7AB1C" w14:textId="77777777" w:rsidTr="002C60B9">
        <w:tc>
          <w:tcPr>
            <w:tcW w:w="2254" w:type="dxa"/>
          </w:tcPr>
          <w:p w14:paraId="21279E18" w14:textId="38F848DD" w:rsidR="002C60B9" w:rsidRDefault="009A5432" w:rsidP="00900EA7">
            <w:r>
              <w:rPr>
                <w:rFonts w:ascii="Times New Roman" w:hAnsi="Times New Roman"/>
              </w:rPr>
              <w:t>2</w:t>
            </w:r>
            <w:r w:rsidR="002C60B9">
              <w:rPr>
                <w:rFonts w:ascii="Times New Roman" w:hAnsi="Times New Roman"/>
              </w:rPr>
              <w:t>/</w:t>
            </w:r>
            <w:r w:rsidR="006134C5">
              <w:rPr>
                <w:rFonts w:ascii="Times New Roman" w:hAnsi="Times New Roman"/>
              </w:rPr>
              <w:t>12</w:t>
            </w:r>
            <w:r w:rsidR="002C60B9">
              <w:rPr>
                <w:rFonts w:ascii="Times New Roman" w:hAnsi="Times New Roman"/>
              </w:rPr>
              <w:t>/2</w:t>
            </w:r>
            <w:r w:rsidR="006134C5">
              <w:rPr>
                <w:rFonts w:ascii="Times New Roman" w:hAnsi="Times New Roman"/>
              </w:rPr>
              <w:t>4</w:t>
            </w:r>
          </w:p>
        </w:tc>
        <w:tc>
          <w:tcPr>
            <w:tcW w:w="2254" w:type="dxa"/>
          </w:tcPr>
          <w:p w14:paraId="07E8CB86" w14:textId="7F89AC7D" w:rsidR="002C60B9" w:rsidRDefault="009A5432" w:rsidP="00900EA7">
            <w:r>
              <w:rPr>
                <w:rFonts w:ascii="Times New Roman" w:hAnsi="Times New Roman"/>
              </w:rPr>
              <w:t>1</w:t>
            </w:r>
            <w:r w:rsidR="002C60B9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3</w:t>
            </w:r>
            <w:r w:rsidR="002C60B9">
              <w:rPr>
                <w:rFonts w:ascii="Times New Roman" w:hAnsi="Times New Roman"/>
              </w:rPr>
              <w:t xml:space="preserve">0 </w:t>
            </w:r>
            <w:r w:rsidR="006134C5">
              <w:rPr>
                <w:rFonts w:ascii="Times New Roman" w:hAnsi="Times New Roman"/>
              </w:rPr>
              <w:t>pm</w:t>
            </w:r>
            <w:r w:rsidR="002C60B9">
              <w:rPr>
                <w:rFonts w:ascii="Times New Roman" w:hAnsi="Times New Roman"/>
              </w:rPr>
              <w:t xml:space="preserve"> to </w:t>
            </w:r>
            <w:r>
              <w:rPr>
                <w:rFonts w:ascii="Times New Roman" w:hAnsi="Times New Roman"/>
              </w:rPr>
              <w:t>2</w:t>
            </w:r>
            <w:r w:rsidR="002C60B9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3</w:t>
            </w:r>
            <w:r w:rsidR="002C60B9">
              <w:rPr>
                <w:rFonts w:ascii="Times New Roman" w:hAnsi="Times New Roman"/>
              </w:rPr>
              <w:t>0 pm</w:t>
            </w:r>
          </w:p>
        </w:tc>
        <w:tc>
          <w:tcPr>
            <w:tcW w:w="2254" w:type="dxa"/>
          </w:tcPr>
          <w:p w14:paraId="08D48E21" w14:textId="77777777" w:rsidR="002C60B9" w:rsidRDefault="002C60B9" w:rsidP="00900EA7">
            <w:r>
              <w:t>Analog Electronics Lab</w:t>
            </w:r>
          </w:p>
        </w:tc>
        <w:tc>
          <w:tcPr>
            <w:tcW w:w="2254" w:type="dxa"/>
          </w:tcPr>
          <w:p w14:paraId="5D5D2F2D" w14:textId="77777777" w:rsidR="002C60B9" w:rsidRDefault="002C60B9" w:rsidP="00900EA7">
            <w:r>
              <w:rPr>
                <w:rFonts w:ascii="Times New Roman" w:hAnsi="Times New Roman"/>
              </w:rPr>
              <w:t>VLSI Design</w:t>
            </w:r>
          </w:p>
        </w:tc>
      </w:tr>
    </w:tbl>
    <w:p w14:paraId="049C423E" w14:textId="77777777" w:rsidR="002C60B9" w:rsidRDefault="002C60B9" w:rsidP="00900EA7"/>
    <w:p w14:paraId="79A5FBAB" w14:textId="77777777" w:rsidR="00D02F66" w:rsidRDefault="00D02F66" w:rsidP="00900EA7"/>
    <w:p w14:paraId="6FB4C355" w14:textId="77777777" w:rsidR="00EE67E8" w:rsidRDefault="00EE67E8" w:rsidP="00900EA7"/>
    <w:p w14:paraId="04B68998" w14:textId="77777777" w:rsidR="00D02F66" w:rsidRDefault="00D02F66" w:rsidP="00D02F66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dterm In charge</w:t>
      </w:r>
      <w:r w:rsidRPr="009F55FC">
        <w:rPr>
          <w:rFonts w:ascii="Times New Roman" w:hAnsi="Times New Roman"/>
          <w:sz w:val="24"/>
          <w:szCs w:val="24"/>
        </w:rPr>
        <w:tab/>
      </w:r>
      <w:r w:rsidRPr="009F55FC">
        <w:rPr>
          <w:rFonts w:ascii="Times New Roman" w:hAnsi="Times New Roman"/>
          <w:sz w:val="24"/>
          <w:szCs w:val="24"/>
        </w:rPr>
        <w:tab/>
      </w:r>
      <w:r w:rsidR="00EE67E8">
        <w:rPr>
          <w:rFonts w:ascii="Times New Roman" w:hAnsi="Times New Roman"/>
          <w:sz w:val="24"/>
          <w:szCs w:val="24"/>
        </w:rPr>
        <w:t xml:space="preserve">    </w:t>
      </w:r>
      <w:r w:rsidR="00EE67E8" w:rsidRPr="00EE67E8">
        <w:rPr>
          <w:rFonts w:ascii="Times New Roman" w:hAnsi="Times New Roman"/>
          <w:sz w:val="24"/>
          <w:szCs w:val="24"/>
        </w:rPr>
        <w:t>Academic incharge</w:t>
      </w:r>
      <w:r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="00EE67E8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HOD (ECE)</w:t>
      </w:r>
    </w:p>
    <w:p w14:paraId="69C94D7B" w14:textId="77777777" w:rsidR="00D02F66" w:rsidRDefault="00D02F66" w:rsidP="00D02F66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9F55FC">
        <w:rPr>
          <w:rFonts w:ascii="Times New Roman" w:hAnsi="Times New Roman"/>
          <w:sz w:val="24"/>
          <w:szCs w:val="24"/>
        </w:rPr>
        <w:t xml:space="preserve">Mrs. </w:t>
      </w:r>
      <w:r>
        <w:rPr>
          <w:rFonts w:ascii="Times New Roman" w:hAnsi="Times New Roman"/>
          <w:sz w:val="24"/>
          <w:szCs w:val="24"/>
        </w:rPr>
        <w:t>Kiran Mathur</w:t>
      </w:r>
      <w:r w:rsidRPr="009F55F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E67E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E67E8" w:rsidRPr="00EE67E8">
        <w:rPr>
          <w:rFonts w:ascii="Times New Roman" w:hAnsi="Times New Roman"/>
          <w:sz w:val="24"/>
          <w:szCs w:val="24"/>
        </w:rPr>
        <w:t>Dr. Ritesh Saraswat</w:t>
      </w:r>
      <w:r>
        <w:rPr>
          <w:rFonts w:ascii="Times New Roman" w:hAnsi="Times New Roman"/>
          <w:sz w:val="24"/>
          <w:szCs w:val="24"/>
        </w:rPr>
        <w:t xml:space="preserve">                          Mrs. Hareetaa Mallani                          </w:t>
      </w:r>
    </w:p>
    <w:p w14:paraId="6AAE498A" w14:textId="77777777" w:rsidR="00D02F66" w:rsidRDefault="00D02F66" w:rsidP="00900EA7"/>
    <w:p w14:paraId="3B481584" w14:textId="77777777" w:rsidR="00EE67E8" w:rsidRPr="00900EA7" w:rsidRDefault="00EE67E8" w:rsidP="00900EA7"/>
    <w:sectPr w:rsidR="00EE67E8" w:rsidRPr="00900EA7" w:rsidSect="00CF4749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E285AC" w14:textId="77777777" w:rsidR="00AC7F48" w:rsidRDefault="00AC7F48" w:rsidP="00BC3115">
      <w:pPr>
        <w:spacing w:after="0" w:line="240" w:lineRule="auto"/>
      </w:pPr>
      <w:r>
        <w:separator/>
      </w:r>
    </w:p>
  </w:endnote>
  <w:endnote w:type="continuationSeparator" w:id="0">
    <w:p w14:paraId="34DEF200" w14:textId="77777777" w:rsidR="00AC7F48" w:rsidRDefault="00AC7F48" w:rsidP="00BC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DC3E5D" w14:textId="77777777" w:rsidR="00AC7F48" w:rsidRDefault="00AC7F48" w:rsidP="00BC3115">
      <w:pPr>
        <w:spacing w:after="0" w:line="240" w:lineRule="auto"/>
      </w:pPr>
      <w:r>
        <w:separator/>
      </w:r>
    </w:p>
  </w:footnote>
  <w:footnote w:type="continuationSeparator" w:id="0">
    <w:p w14:paraId="592F0162" w14:textId="77777777" w:rsidR="00AC7F48" w:rsidRDefault="00AC7F48" w:rsidP="00BC31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44D9"/>
    <w:rsid w:val="000A01ED"/>
    <w:rsid w:val="000B12BB"/>
    <w:rsid w:val="000B7DB8"/>
    <w:rsid w:val="000E7024"/>
    <w:rsid w:val="00101087"/>
    <w:rsid w:val="00133085"/>
    <w:rsid w:val="00144C1C"/>
    <w:rsid w:val="001957BC"/>
    <w:rsid w:val="001A79B2"/>
    <w:rsid w:val="001C09F0"/>
    <w:rsid w:val="001E4A70"/>
    <w:rsid w:val="00253A36"/>
    <w:rsid w:val="002C60B9"/>
    <w:rsid w:val="002F0B66"/>
    <w:rsid w:val="004302D5"/>
    <w:rsid w:val="00470114"/>
    <w:rsid w:val="00591DE5"/>
    <w:rsid w:val="005A025B"/>
    <w:rsid w:val="005A44D9"/>
    <w:rsid w:val="005E2FF8"/>
    <w:rsid w:val="006134C5"/>
    <w:rsid w:val="006811CF"/>
    <w:rsid w:val="006918EF"/>
    <w:rsid w:val="006E675D"/>
    <w:rsid w:val="007447CE"/>
    <w:rsid w:val="00873DF6"/>
    <w:rsid w:val="008A357C"/>
    <w:rsid w:val="00900EA7"/>
    <w:rsid w:val="00902D82"/>
    <w:rsid w:val="009A5432"/>
    <w:rsid w:val="00AC7F48"/>
    <w:rsid w:val="00AD005D"/>
    <w:rsid w:val="00AE0529"/>
    <w:rsid w:val="00B216F5"/>
    <w:rsid w:val="00BC3115"/>
    <w:rsid w:val="00C11336"/>
    <w:rsid w:val="00CF4749"/>
    <w:rsid w:val="00D02F66"/>
    <w:rsid w:val="00D406D6"/>
    <w:rsid w:val="00D60334"/>
    <w:rsid w:val="00E10C4B"/>
    <w:rsid w:val="00EB1596"/>
    <w:rsid w:val="00EE67E8"/>
    <w:rsid w:val="00EF0AA3"/>
    <w:rsid w:val="00EF7C42"/>
    <w:rsid w:val="00F55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5F0CC"/>
  <w15:docId w15:val="{EB5CB61C-8B9C-4027-9402-6D66FEBE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EA7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4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1133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Cs w:val="20"/>
      <w:lang w:val="en-US"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BC311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I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C3115"/>
  </w:style>
  <w:style w:type="paragraph" w:styleId="Footer">
    <w:name w:val="footer"/>
    <w:basedOn w:val="Normal"/>
    <w:link w:val="FooterChar"/>
    <w:uiPriority w:val="99"/>
    <w:semiHidden/>
    <w:unhideWhenUsed/>
    <w:rsid w:val="00BC3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3115"/>
  </w:style>
  <w:style w:type="paragraph" w:styleId="NoSpacing">
    <w:name w:val="No Spacing"/>
    <w:uiPriority w:val="1"/>
    <w:qFormat/>
    <w:rsid w:val="002C60B9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5F5E8-8B5B-426F-80E6-6ABD8572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ohit Kumawat</cp:lastModifiedBy>
  <cp:revision>10</cp:revision>
  <cp:lastPrinted>2022-01-20T08:47:00Z</cp:lastPrinted>
  <dcterms:created xsi:type="dcterms:W3CDTF">2022-03-05T11:00:00Z</dcterms:created>
  <dcterms:modified xsi:type="dcterms:W3CDTF">2024-11-22T07:07:00Z</dcterms:modified>
</cp:coreProperties>
</file>